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3AA0" w14:textId="77777777" w:rsidR="008D365D" w:rsidRDefault="008D365D" w:rsidP="008D365D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5B660907" w14:textId="77777777" w:rsidR="008D365D" w:rsidRDefault="008D365D" w:rsidP="008D365D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США/Канада</w:t>
      </w:r>
    </w:p>
    <w:p w14:paraId="747549F3" w14:textId="77777777" w:rsidR="008D365D" w:rsidRDefault="008D365D" w:rsidP="008D365D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52A2EB82" w14:textId="273D1C74" w:rsidR="008D365D" w:rsidRPr="004154BF" w:rsidRDefault="00A00128" w:rsidP="008D365D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9926B5">
        <w:rPr>
          <w:rFonts w:ascii="Times New Roman" w:hAnsi="Times New Roman" w:cs="Times New Roman"/>
          <w:b/>
          <w:color w:val="101010"/>
          <w:sz w:val="28"/>
        </w:rPr>
        <w:t>1</w:t>
      </w:r>
      <w:r w:rsidR="002370B0">
        <w:rPr>
          <w:rFonts w:ascii="Times New Roman" w:hAnsi="Times New Roman" w:cs="Times New Roman"/>
          <w:b/>
          <w:color w:val="101010"/>
          <w:sz w:val="28"/>
        </w:rPr>
        <w:t>0.05</w:t>
      </w:r>
      <w:r w:rsidR="00D55CB0">
        <w:rPr>
          <w:rFonts w:ascii="Times New Roman" w:hAnsi="Times New Roman" w:cs="Times New Roman"/>
          <w:b/>
          <w:color w:val="101010"/>
          <w:sz w:val="28"/>
        </w:rPr>
        <w:t>.2026</w:t>
      </w:r>
      <w:r w:rsidR="008D365D">
        <w:rPr>
          <w:rFonts w:ascii="Times New Roman" w:hAnsi="Times New Roman" w:cs="Times New Roman"/>
          <w:b/>
          <w:color w:val="101010"/>
          <w:sz w:val="28"/>
        </w:rPr>
        <w:t>.</w:t>
      </w:r>
    </w:p>
    <w:p w14:paraId="4F31BA5C" w14:textId="59165AB7" w:rsidR="008D365D" w:rsidRPr="004154BF" w:rsidRDefault="008D365D" w:rsidP="008D365D">
      <w:pPr>
        <w:pStyle w:val="NoSpacing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162955">
        <w:rPr>
          <w:rFonts w:ascii="Times New Roman" w:hAnsi="Times New Roman"/>
          <w:color w:val="FF0000"/>
          <w:sz w:val="24"/>
          <w:szCs w:val="24"/>
        </w:rPr>
        <w:t>Утвержено</w:t>
      </w:r>
      <w:proofErr w:type="spellEnd"/>
      <w:r w:rsidRPr="0016295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7629">
        <w:rPr>
          <w:rFonts w:ascii="Times New Roman" w:hAnsi="Times New Roman"/>
          <w:color w:val="FF0000"/>
          <w:sz w:val="24"/>
          <w:szCs w:val="24"/>
        </w:rPr>
        <w:t>12</w:t>
      </w:r>
      <w:r w:rsidR="001F3D46">
        <w:rPr>
          <w:rFonts w:ascii="Times New Roman" w:hAnsi="Times New Roman"/>
          <w:color w:val="FF0000"/>
          <w:sz w:val="24"/>
          <w:szCs w:val="24"/>
        </w:rPr>
        <w:t>.</w:t>
      </w:r>
      <w:r w:rsidR="00FE7629">
        <w:rPr>
          <w:rFonts w:ascii="Times New Roman" w:hAnsi="Times New Roman"/>
          <w:color w:val="FF0000"/>
          <w:sz w:val="24"/>
          <w:szCs w:val="24"/>
        </w:rPr>
        <w:t>06.</w:t>
      </w:r>
      <w:r w:rsidR="00D55CB0">
        <w:rPr>
          <w:rFonts w:ascii="Times New Roman" w:hAnsi="Times New Roman"/>
          <w:color w:val="FF0000"/>
          <w:sz w:val="24"/>
          <w:szCs w:val="24"/>
        </w:rPr>
        <w:t>2026</w:t>
      </w:r>
      <w:r w:rsidRPr="00162955">
        <w:rPr>
          <w:rFonts w:ascii="Times New Roman" w:hAnsi="Times New Roman"/>
          <w:color w:val="FF0000"/>
          <w:sz w:val="24"/>
          <w:szCs w:val="24"/>
        </w:rPr>
        <w:t>. Глава</w:t>
      </w:r>
      <w:r>
        <w:rPr>
          <w:rFonts w:ascii="Times New Roman" w:hAnsi="Times New Roman"/>
          <w:color w:val="FF0000"/>
          <w:sz w:val="24"/>
          <w:szCs w:val="24"/>
        </w:rPr>
        <w:t xml:space="preserve"> Подразделения ИВДИВО США/Канада</w:t>
      </w:r>
      <w:r w:rsidRPr="004154B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154BF">
        <w:rPr>
          <w:rFonts w:ascii="Times New Roman" w:hAnsi="Times New Roman"/>
          <w:color w:val="FF0000"/>
          <w:sz w:val="24"/>
          <w:szCs w:val="24"/>
        </w:rPr>
        <w:t>Бородич</w:t>
      </w:r>
      <w:proofErr w:type="spellEnd"/>
      <w:r w:rsidRPr="004154BF">
        <w:rPr>
          <w:rFonts w:ascii="Times New Roman" w:hAnsi="Times New Roman"/>
          <w:color w:val="FF0000"/>
          <w:sz w:val="24"/>
          <w:szCs w:val="24"/>
        </w:rPr>
        <w:t xml:space="preserve"> О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41C736FC" w14:textId="77777777" w:rsidR="008D365D" w:rsidRDefault="008D365D" w:rsidP="008D365D">
      <w:pPr>
        <w:jc w:val="right"/>
        <w:rPr>
          <w:rFonts w:ascii="Times New Roman" w:hAnsi="Times New Roman" w:cs="Times New Roman"/>
          <w:color w:val="FF0000"/>
          <w:sz w:val="24"/>
        </w:rPr>
      </w:pPr>
    </w:p>
    <w:p w14:paraId="12953A0A" w14:textId="456E370B" w:rsidR="008D365D" w:rsidRDefault="008D365D" w:rsidP="008D365D">
      <w:pPr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Присутствовали (онлайн): </w:t>
      </w:r>
      <w:r w:rsidRPr="00162955">
        <w:rPr>
          <w:rFonts w:ascii="Times New Roman" w:hAnsi="Times New Roman" w:cs="Times New Roman"/>
          <w:color w:val="000000"/>
          <w:sz w:val="24"/>
        </w:rPr>
        <w:t>1</w:t>
      </w:r>
      <w:r w:rsidR="002370B0">
        <w:rPr>
          <w:rFonts w:ascii="Times New Roman" w:hAnsi="Times New Roman" w:cs="Times New Roman"/>
          <w:color w:val="000000"/>
          <w:sz w:val="24"/>
        </w:rPr>
        <w:t>5</w:t>
      </w:r>
      <w:r w:rsidRPr="0016295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162955"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</w:p>
    <w:p w14:paraId="01E058F8" w14:textId="291F1296" w:rsidR="008D365D" w:rsidRPr="00F14A96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Бородич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</w:t>
      </w:r>
    </w:p>
    <w:p w14:paraId="16C1D293" w14:textId="2818CED3" w:rsidR="008D365D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Брэди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Лолахон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</w:p>
    <w:p w14:paraId="24B818E3" w14:textId="5AC32F52" w:rsidR="008D365D" w:rsidRPr="00F14A96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ьюз Джул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мханова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F91E2" w14:textId="0CFB3F40" w:rsidR="008D365D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Андросюк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Георгиевич</w:t>
      </w:r>
    </w:p>
    <w:p w14:paraId="15AC67A4" w14:textId="1DB6214A" w:rsidR="008D365D" w:rsidRPr="00F14A96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жкова Валерия Анатольевна</w:t>
      </w:r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C03F02" w14:textId="6F27DFB5" w:rsidR="002370B0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>Дыбаль</w:t>
      </w:r>
      <w:proofErr w:type="spellEnd"/>
      <w:r w:rsidRPr="00F14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нтина Викторовна</w:t>
      </w:r>
      <w:r w:rsidR="002370B0" w:rsidRPr="00237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10BE92" w14:textId="093DF650" w:rsidR="00C34B82" w:rsidRDefault="002370B0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з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Ивановна</w:t>
      </w:r>
    </w:p>
    <w:p w14:paraId="276B9F2A" w14:textId="67BE1C10" w:rsidR="00C34B82" w:rsidRDefault="00C34B82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омирская-Мюллер Ольга Александровна </w:t>
      </w:r>
    </w:p>
    <w:p w14:paraId="66C5C39B" w14:textId="03476EA7" w:rsidR="00C34B82" w:rsidRDefault="00C34B82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д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ёна Витальевна</w:t>
      </w:r>
    </w:p>
    <w:p w14:paraId="4BEDF7BC" w14:textId="666CB22A" w:rsidR="008D365D" w:rsidRPr="00C34B82" w:rsidRDefault="00AA3E0B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ю </w:t>
      </w:r>
      <w:proofErr w:type="spellStart"/>
      <w:r w:rsidRPr="00C34B82">
        <w:rPr>
          <w:rFonts w:ascii="Times New Roman" w:hAnsi="Times New Roman" w:cs="Times New Roman"/>
          <w:color w:val="000000" w:themeColor="text1"/>
          <w:sz w:val="24"/>
          <w:szCs w:val="24"/>
        </w:rPr>
        <w:t>Ана</w:t>
      </w:r>
      <w:proofErr w:type="spellEnd"/>
      <w:r w:rsidR="003E6A93" w:rsidRPr="00C34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толиевна</w:t>
      </w:r>
    </w:p>
    <w:p w14:paraId="1B88F663" w14:textId="72FBE99F" w:rsidR="002370B0" w:rsidRDefault="00C34B82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тник Ирина Александровна</w:t>
      </w:r>
    </w:p>
    <w:p w14:paraId="0345CCC1" w14:textId="5EC1E9A5" w:rsidR="00C34B82" w:rsidRDefault="002370B0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тник</w:t>
      </w:r>
      <w:r w:rsidR="0053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надий Павлович</w:t>
      </w:r>
    </w:p>
    <w:p w14:paraId="27CCB958" w14:textId="453E6CFA" w:rsidR="00607BD2" w:rsidRDefault="00607BD2" w:rsidP="00607B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милат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Геннадьевна </w:t>
      </w:r>
    </w:p>
    <w:p w14:paraId="73EF2568" w14:textId="06E7822C" w:rsidR="008D365D" w:rsidRPr="00607BD2" w:rsidRDefault="008D365D" w:rsidP="00607B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овская Людмила Николаевна </w:t>
      </w:r>
    </w:p>
    <w:p w14:paraId="387AFFB7" w14:textId="77777777" w:rsidR="008D365D" w:rsidRPr="00F14A96" w:rsidRDefault="008D365D" w:rsidP="008D36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фимова Ирина Станиславовна</w:t>
      </w:r>
    </w:p>
    <w:p w14:paraId="61B0EFE9" w14:textId="77777777" w:rsidR="008D365D" w:rsidRDefault="008D365D" w:rsidP="008D365D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5BF0B514" w14:textId="77777777" w:rsidR="008D365D" w:rsidRDefault="008D365D" w:rsidP="008D365D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14:paraId="3C5FAEA3" w14:textId="77777777" w:rsidR="008D365D" w:rsidRPr="00F14A96" w:rsidRDefault="008D365D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практика в Совет ИВО.</w:t>
      </w:r>
    </w:p>
    <w:p w14:paraId="3DBB6C0C" w14:textId="0F155DF4" w:rsidR="007A4B0E" w:rsidRDefault="00A00128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стяжания </w:t>
      </w:r>
      <w:r w:rsidR="002370B0">
        <w:rPr>
          <w:rFonts w:ascii="Times New Roman" w:hAnsi="Times New Roman" w:cs="Times New Roman"/>
          <w:sz w:val="24"/>
          <w:szCs w:val="24"/>
        </w:rPr>
        <w:t xml:space="preserve">Ядра ДП </w:t>
      </w:r>
      <w:r>
        <w:rPr>
          <w:rFonts w:ascii="Times New Roman" w:hAnsi="Times New Roman" w:cs="Times New Roman"/>
          <w:sz w:val="24"/>
          <w:szCs w:val="24"/>
        </w:rPr>
        <w:t>ИВДИВО</w:t>
      </w:r>
      <w:r w:rsidR="00B92B97">
        <w:rPr>
          <w:rFonts w:ascii="Times New Roman" w:hAnsi="Times New Roman" w:cs="Times New Roman"/>
          <w:sz w:val="24"/>
          <w:szCs w:val="24"/>
        </w:rPr>
        <w:t xml:space="preserve">, Ядра подразделения ИВДИВО США/Канада и далее по вхождению каждого в новый </w:t>
      </w:r>
      <w:proofErr w:type="spellStart"/>
      <w:r w:rsidR="00B92B97">
        <w:rPr>
          <w:rFonts w:ascii="Times New Roman" w:hAnsi="Times New Roman" w:cs="Times New Roman"/>
          <w:sz w:val="24"/>
          <w:szCs w:val="24"/>
        </w:rPr>
        <w:t>Синтезгод</w:t>
      </w:r>
      <w:proofErr w:type="spellEnd"/>
      <w:r w:rsidR="007A4B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CD11D" w14:textId="52B7560F" w:rsidR="008D365D" w:rsidRDefault="00B92B97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стяжания 16-рицы личной самостоятельной подготовки ДП ИВДИВО.</w:t>
      </w:r>
    </w:p>
    <w:p w14:paraId="045F2DB0" w14:textId="2386C5E2" w:rsidR="008D365D" w:rsidRDefault="00B92B97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хождения в Аттестационный Синтез с ИВ Отцом.</w:t>
      </w:r>
    </w:p>
    <w:p w14:paraId="477F0AE1" w14:textId="49221C65" w:rsidR="00E737B9" w:rsidRDefault="00B92B97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 утверждение итогов Ревизии за период с января по апрель 2026 года</w:t>
      </w:r>
      <w:r w:rsidR="00E737B9">
        <w:rPr>
          <w:rFonts w:ascii="Times New Roman" w:hAnsi="Times New Roman" w:cs="Times New Roman"/>
          <w:sz w:val="24"/>
          <w:szCs w:val="24"/>
        </w:rPr>
        <w:t>.</w:t>
      </w:r>
    </w:p>
    <w:p w14:paraId="3CA83378" w14:textId="1BCB6833" w:rsidR="00B92B97" w:rsidRPr="00A53417" w:rsidRDefault="00B92B97" w:rsidP="008D3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стяжания зданий подразделения.</w:t>
      </w:r>
    </w:p>
    <w:p w14:paraId="52687ED8" w14:textId="77777777" w:rsidR="008D365D" w:rsidRPr="00D55CB0" w:rsidRDefault="008D365D" w:rsidP="00D55C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CB0">
        <w:rPr>
          <w:rFonts w:ascii="Times New Roman" w:hAnsi="Times New Roman" w:cs="Times New Roman"/>
          <w:sz w:val="24"/>
          <w:szCs w:val="24"/>
        </w:rPr>
        <w:t>Итоговая практика Совета ИВО.</w:t>
      </w:r>
    </w:p>
    <w:p w14:paraId="0DD7105E" w14:textId="77777777" w:rsidR="008D365D" w:rsidRDefault="008D365D" w:rsidP="008D365D">
      <w:pPr>
        <w:jc w:val="both"/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14:paraId="0E9BAF35" w14:textId="7CD8991F" w:rsidR="008D365D" w:rsidRDefault="00FE7629" w:rsidP="008D365D">
      <w:pPr>
        <w:jc w:val="both"/>
      </w:pPr>
      <w:r>
        <w:rPr>
          <w:rFonts w:ascii="Times New Roman" w:hAnsi="Times New Roman" w:cs="Times New Roman"/>
          <w:color w:val="000000"/>
          <w:sz w:val="24"/>
        </w:rPr>
        <w:t>Ядро подразделения. Ревизия.</w:t>
      </w:r>
    </w:p>
    <w:p w14:paraId="059D3B8E" w14:textId="77777777" w:rsidR="008D365D" w:rsidRPr="003D3C0C" w:rsidRDefault="008D365D" w:rsidP="008D365D">
      <w:pPr>
        <w:jc w:val="both"/>
      </w:pPr>
    </w:p>
    <w:p w14:paraId="7C026C02" w14:textId="77777777" w:rsidR="008D365D" w:rsidRPr="003D3C0C" w:rsidRDefault="008D365D" w:rsidP="008D365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D3C0C">
        <w:rPr>
          <w:rFonts w:ascii="Times New Roman" w:hAnsi="Times New Roman" w:cs="Times New Roman"/>
          <w:color w:val="000000"/>
          <w:sz w:val="24"/>
        </w:rPr>
        <w:t xml:space="preserve">Составил ИВДИВО-Секретарь </w:t>
      </w:r>
      <w:proofErr w:type="spellStart"/>
      <w:r w:rsidRPr="003D3C0C">
        <w:rPr>
          <w:rFonts w:ascii="Times New Roman" w:hAnsi="Times New Roman" w:cs="Times New Roman"/>
          <w:color w:val="000000" w:themeColor="text1"/>
          <w:sz w:val="24"/>
          <w:szCs w:val="24"/>
        </w:rPr>
        <w:t>Андросюк</w:t>
      </w:r>
      <w:proofErr w:type="spellEnd"/>
      <w:r w:rsidRPr="003D3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Георгиевич </w:t>
      </w:r>
    </w:p>
    <w:p w14:paraId="03F67620" w14:textId="77777777" w:rsidR="008D365D" w:rsidRDefault="008D365D" w:rsidP="008D365D"/>
    <w:p w14:paraId="2605F330" w14:textId="77777777" w:rsidR="00B13100" w:rsidRPr="00FE7629" w:rsidRDefault="00B13100">
      <w:bookmarkStart w:id="0" w:name="_GoBack"/>
      <w:bookmarkEnd w:id="0"/>
    </w:p>
    <w:sectPr w:rsidR="00B13100" w:rsidRPr="00FE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C475B"/>
    <w:multiLevelType w:val="multilevel"/>
    <w:tmpl w:val="7E96C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B033AD"/>
    <w:multiLevelType w:val="hybridMultilevel"/>
    <w:tmpl w:val="5800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5D"/>
    <w:rsid w:val="000617AB"/>
    <w:rsid w:val="00080A26"/>
    <w:rsid w:val="001F3D46"/>
    <w:rsid w:val="002370B0"/>
    <w:rsid w:val="003E6A93"/>
    <w:rsid w:val="00532B0D"/>
    <w:rsid w:val="005C381D"/>
    <w:rsid w:val="00607BD2"/>
    <w:rsid w:val="00634E58"/>
    <w:rsid w:val="007A4B0E"/>
    <w:rsid w:val="008D365D"/>
    <w:rsid w:val="00955CB5"/>
    <w:rsid w:val="009926B5"/>
    <w:rsid w:val="00A00128"/>
    <w:rsid w:val="00AA132D"/>
    <w:rsid w:val="00AA3E0B"/>
    <w:rsid w:val="00B13100"/>
    <w:rsid w:val="00B92B97"/>
    <w:rsid w:val="00C34B82"/>
    <w:rsid w:val="00D55CB0"/>
    <w:rsid w:val="00E737B9"/>
    <w:rsid w:val="00F5540C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B162"/>
  <w15:docId w15:val="{487927B1-7B94-914F-8906-31962B0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D"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65D"/>
    <w:pPr>
      <w:ind w:left="720"/>
      <w:contextualSpacing/>
    </w:pPr>
  </w:style>
  <w:style w:type="paragraph" w:styleId="NoSpacing">
    <w:name w:val="No Spacing"/>
    <w:link w:val="NoSpacingChar"/>
    <w:qFormat/>
    <w:rsid w:val="008D365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NoSpacingChar">
    <w:name w:val="No Spacing Char"/>
    <w:link w:val="NoSpacing"/>
    <w:rsid w:val="008D365D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7038-FDB1-B140-BE45-BE5647A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arodzich</cp:lastModifiedBy>
  <cp:revision>2</cp:revision>
  <dcterms:created xsi:type="dcterms:W3CDTF">2026-05-12T13:12:00Z</dcterms:created>
  <dcterms:modified xsi:type="dcterms:W3CDTF">2026-05-12T13:12:00Z</dcterms:modified>
</cp:coreProperties>
</file>